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B5EF" w14:textId="61F9C5AB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682EC611" w:rsidR="00925730" w:rsidRPr="001F1196" w:rsidRDefault="00AA047A" w:rsidP="00BA72A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636CDE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39C8118B" w14:textId="5A4F33FF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B2266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B55D75D" w14:textId="77777777" w:rsidR="00925730" w:rsidRPr="00424D75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655D327" w14:textId="77777777" w:rsidR="00803235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424D75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731F6359" w14:textId="22B2899B" w:rsidR="00925730" w:rsidRDefault="00424D75" w:rsidP="00BA72A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clase b</w:t>
      </w:r>
      <w:r w:rsidR="00925730"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418444E3" w14:textId="77777777" w:rsidR="008F71BA" w:rsidRPr="00424D75" w:rsidRDefault="008F71BA" w:rsidP="00BA72A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F5339F8" w14:textId="00E8941E" w:rsidR="006878B0" w:rsidRDefault="007343E8" w:rsidP="00BA72A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343E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postura crítica frente a los textos publicitarios</w:t>
      </w:r>
    </w:p>
    <w:p w14:paraId="7586F94B" w14:textId="046D7BA6" w:rsidR="003375C5" w:rsidRPr="003375C5" w:rsidRDefault="003375C5" w:rsidP="00BA72A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>Un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>k’o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>ri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</w:rPr>
        <w:t>zon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ï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k’o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ye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xiskuama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kï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pòò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d’a</w:t>
      </w:r>
      <w:r w:rsidR="0080323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 xml:space="preserve"> </w:t>
      </w:r>
      <w:r w:rsidRPr="003375C5">
        <w:rPr>
          <w:rStyle w:val="normaltextrun"/>
          <w:rFonts w:ascii="Montserrat" w:hAnsi="Montserrat" w:cs="Arial"/>
          <w:i/>
          <w:iCs/>
          <w:color w:val="000000"/>
          <w:sz w:val="48"/>
          <w:szCs w:val="48"/>
          <w:shd w:val="clear" w:color="auto" w:fill="FFFFFF"/>
          <w:lang w:val="es-ES"/>
        </w:rPr>
        <w:t>jñaa</w:t>
      </w:r>
    </w:p>
    <w:p w14:paraId="1F0E7CD4" w14:textId="77777777" w:rsidR="00803235" w:rsidRDefault="00803235" w:rsidP="00BA72A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05DF545" w14:textId="77777777" w:rsidR="00803235" w:rsidRDefault="00803235" w:rsidP="00BA72AB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171F587" w14:textId="00EA3D97" w:rsidR="006878B0" w:rsidRDefault="00925730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B2266">
        <w:rPr>
          <w:rFonts w:ascii="Montserrat" w:hAnsi="Montserrat"/>
          <w:i/>
          <w:iCs/>
          <w:color w:val="000000" w:themeColor="text1"/>
        </w:rPr>
        <w:t>i</w:t>
      </w:r>
      <w:r w:rsidR="006878B0" w:rsidRPr="006878B0">
        <w:rPr>
          <w:rFonts w:ascii="Montserrat" w:hAnsi="Montserrat"/>
          <w:i/>
          <w:iCs/>
          <w:color w:val="000000" w:themeColor="text1"/>
        </w:rPr>
        <w:t>dentifica los recursos de los textos publicitarios y toma una postura crítica frente a ellos.</w:t>
      </w:r>
      <w:r w:rsidR="003375C5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7F455BFF" w14:textId="0E802F75" w:rsidR="003375C5" w:rsidRPr="003375C5" w:rsidRDefault="003375C5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P</w:t>
      </w:r>
      <w:r w:rsidRPr="003375C5">
        <w:rPr>
          <w:rStyle w:val="normaltextrun"/>
          <w:rFonts w:ascii="Montserrat" w:hAnsi="Montserrat" w:cs="Arial"/>
          <w:i/>
          <w:iCs/>
          <w:color w:val="000000"/>
          <w:u w:val="single"/>
          <w:shd w:val="clear" w:color="auto" w:fill="FFFFFF"/>
        </w:rPr>
        <w:t>a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ra nu k´o b´ezhi kja nu xiskuama k´i mbóó, kjanu majma xi na jo´o o idyo</w:t>
      </w:r>
      <w:r w:rsidRPr="003375C5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</w:p>
    <w:p w14:paraId="425CCD2B" w14:textId="77777777" w:rsidR="006878B0" w:rsidRPr="006878B0" w:rsidRDefault="006878B0" w:rsidP="00BA72AB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3107FCAD" w14:textId="5CBC35AF" w:rsidR="006878B0" w:rsidRDefault="00925730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B2266">
        <w:rPr>
          <w:rFonts w:ascii="Montserrat" w:hAnsi="Montserrat"/>
          <w:i/>
          <w:iCs/>
          <w:color w:val="000000" w:themeColor="text1"/>
        </w:rPr>
        <w:t>i</w:t>
      </w:r>
      <w:r w:rsidR="006878B0" w:rsidRPr="006878B0">
        <w:rPr>
          <w:rFonts w:ascii="Montserrat" w:hAnsi="Montserrat"/>
          <w:i/>
          <w:iCs/>
          <w:color w:val="000000" w:themeColor="text1"/>
        </w:rPr>
        <w:t>dentifica las características de los textos publicitarios para tomar una postura crítica en el beneficio de su comunidad</w:t>
      </w:r>
      <w:r w:rsidR="006878B0">
        <w:rPr>
          <w:rFonts w:ascii="Montserrat" w:hAnsi="Montserrat"/>
          <w:i/>
          <w:iCs/>
          <w:color w:val="000000" w:themeColor="text1"/>
        </w:rPr>
        <w:t>.</w:t>
      </w:r>
    </w:p>
    <w:p w14:paraId="146A38B4" w14:textId="6985168C" w:rsidR="003375C5" w:rsidRPr="003375C5" w:rsidRDefault="003375C5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P</w:t>
      </w:r>
      <w:r w:rsidRPr="003375C5">
        <w:rPr>
          <w:rStyle w:val="normaltextrun"/>
          <w:rFonts w:ascii="Montserrat" w:hAnsi="Montserrat" w:cs="Arial"/>
          <w:i/>
          <w:iCs/>
          <w:color w:val="000000"/>
          <w:u w:val="single"/>
          <w:shd w:val="clear" w:color="auto" w:fill="FFFFFF"/>
        </w:rPr>
        <w:t>a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ra nu k´o b´ezhi 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E5E5"/>
        </w:rPr>
        <w:t>kja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 nu xiskuama k´i mbóó, kjanu majma xi na jo´o</w:t>
      </w:r>
      <w:r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 </w:t>
      </w:r>
      <w:r w:rsidRPr="003375C5">
        <w:rPr>
          <w:rStyle w:val="normaltextrun"/>
          <w:rFonts w:ascii="Montserrat" w:hAnsi="Montserrat" w:cs="Arial"/>
          <w:i/>
          <w:iCs/>
          <w:color w:val="000000"/>
          <w:shd w:val="clear" w:color="auto" w:fill="FFFFFF"/>
        </w:rPr>
        <w:t>o idyo, ngek´o ri pfosi in jñiñi</w:t>
      </w:r>
      <w:r w:rsidRPr="003375C5">
        <w:rPr>
          <w:rStyle w:val="eop"/>
          <w:rFonts w:ascii="Montserrat" w:hAnsi="Montserrat" w:cs="Arial"/>
          <w:color w:val="000000"/>
          <w:shd w:val="clear" w:color="auto" w:fill="FFFFFF"/>
        </w:rPr>
        <w:t> </w:t>
      </w:r>
    </w:p>
    <w:p w14:paraId="314B1922" w14:textId="31BEE043" w:rsidR="00925730" w:rsidRDefault="00925730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2AE374C" w14:textId="77777777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BA72A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E3FE03" w14:textId="11C67649" w:rsidR="007B078B" w:rsidRDefault="007B078B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5B49B40" w14:textId="07710DE9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lastRenderedPageBreak/>
        <w:t>Aprenderás a identificar los textos publicitarios y tomar una postura crítica frente a ellos.</w:t>
      </w:r>
    </w:p>
    <w:p w14:paraId="57FDB642" w14:textId="77777777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95ECF44" w14:textId="44671164" w:rsidR="00C75358" w:rsidRDefault="007343E8" w:rsidP="00BA72AB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t>Trabajarás un tema muy interesante, p</w:t>
      </w:r>
      <w:r w:rsidR="007B078B">
        <w:rPr>
          <w:rFonts w:ascii="Montserrat" w:hAnsi="Montserrat"/>
          <w:iCs/>
          <w:color w:val="000000" w:themeColor="text1"/>
        </w:rPr>
        <w:t>repara</w:t>
      </w:r>
      <w:r w:rsidR="007B078B" w:rsidRPr="007B078B">
        <w:rPr>
          <w:rFonts w:ascii="Montserrat" w:hAnsi="Montserrat"/>
          <w:iCs/>
          <w:color w:val="000000" w:themeColor="text1"/>
        </w:rPr>
        <w:t xml:space="preserve"> libreta, lápiz, colores y el lib</w:t>
      </w:r>
      <w:r>
        <w:rPr>
          <w:rFonts w:ascii="Montserrat" w:hAnsi="Montserrat"/>
          <w:iCs/>
          <w:color w:val="000000" w:themeColor="text1"/>
        </w:rPr>
        <w:t>ro de lengua Materna Español, pá</w:t>
      </w:r>
      <w:r w:rsidR="007B078B" w:rsidRPr="007B078B">
        <w:rPr>
          <w:rFonts w:ascii="Montserrat" w:hAnsi="Montserrat"/>
          <w:iCs/>
          <w:color w:val="000000" w:themeColor="text1"/>
        </w:rPr>
        <w:t>gina 90</w:t>
      </w:r>
      <w:r w:rsidR="007B078B">
        <w:rPr>
          <w:rFonts w:ascii="Montserrat" w:hAnsi="Montserrat"/>
          <w:iCs/>
          <w:color w:val="000000" w:themeColor="text1"/>
        </w:rPr>
        <w:t>,</w:t>
      </w:r>
      <w:r w:rsidR="00883F36">
        <w:rPr>
          <w:rFonts w:ascii="Montserrat" w:hAnsi="Montserrat"/>
          <w:iCs/>
          <w:color w:val="000000" w:themeColor="text1"/>
        </w:rPr>
        <w:t xml:space="preserve"> </w:t>
      </w:r>
      <w:r w:rsidR="00C75358" w:rsidRPr="00C75358">
        <w:rPr>
          <w:rFonts w:ascii="Montserrat" w:hAnsi="Montserrat"/>
          <w:iCs/>
          <w:color w:val="000000" w:themeColor="text1"/>
        </w:rPr>
        <w:t>ayudar</w:t>
      </w:r>
      <w:r w:rsidR="00883F36">
        <w:rPr>
          <w:rFonts w:ascii="Montserrat" w:hAnsi="Montserrat"/>
          <w:iCs/>
          <w:color w:val="000000" w:themeColor="text1"/>
        </w:rPr>
        <w:t>ás</w:t>
      </w:r>
      <w:r w:rsidR="00C75358">
        <w:rPr>
          <w:rFonts w:ascii="Montserrat" w:hAnsi="Montserrat"/>
          <w:iCs/>
          <w:color w:val="000000" w:themeColor="text1"/>
        </w:rPr>
        <w:t xml:space="preserve"> a</w:t>
      </w:r>
      <w:r w:rsidR="00883F36">
        <w:rPr>
          <w:rFonts w:ascii="Montserrat" w:hAnsi="Montserrat"/>
          <w:iCs/>
          <w:color w:val="000000" w:themeColor="text1"/>
        </w:rPr>
        <w:t xml:space="preserve"> </w:t>
      </w:r>
      <w:r w:rsidR="003375C5">
        <w:rPr>
          <w:rFonts w:ascii="Montserrat" w:hAnsi="Montserrat"/>
          <w:iCs/>
          <w:color w:val="000000" w:themeColor="text1"/>
        </w:rPr>
        <w:t xml:space="preserve">ser </w:t>
      </w:r>
      <w:r w:rsidR="00C75358" w:rsidRPr="00C75358">
        <w:rPr>
          <w:rFonts w:ascii="Montserrat" w:hAnsi="Montserrat"/>
          <w:iCs/>
          <w:color w:val="000000" w:themeColor="text1"/>
        </w:rPr>
        <w:t>consumidores inteligentes y responsables</w:t>
      </w:r>
      <w:r w:rsidR="00883F36">
        <w:rPr>
          <w:rFonts w:ascii="Montserrat" w:hAnsi="Montserrat"/>
          <w:iCs/>
          <w:color w:val="000000" w:themeColor="text1"/>
        </w:rPr>
        <w:t>, el tema es: Mi postura crítica fre</w:t>
      </w:r>
      <w:r w:rsidR="008071E2">
        <w:rPr>
          <w:rFonts w:ascii="Montserrat" w:hAnsi="Montserrat"/>
          <w:iCs/>
          <w:color w:val="000000" w:themeColor="text1"/>
        </w:rPr>
        <w:t>nte a los textos publicitarios.</w:t>
      </w:r>
    </w:p>
    <w:p w14:paraId="4113057D" w14:textId="77777777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499AFC12" w14:textId="77777777" w:rsidR="00925730" w:rsidRPr="001F1196" w:rsidRDefault="00925730" w:rsidP="00BA72A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600F9C9" w14:textId="77777777" w:rsidR="00925730" w:rsidRPr="006E4A05" w:rsidRDefault="00925730" w:rsidP="00BA72AB">
      <w:pPr>
        <w:spacing w:after="0"/>
        <w:rPr>
          <w:rFonts w:ascii="Arial" w:eastAsia="Times New Roman" w:hAnsi="Arial" w:cs="Arial"/>
        </w:rPr>
      </w:pPr>
    </w:p>
    <w:p w14:paraId="2E2063FE" w14:textId="2A52E391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Todos los días le pides a mama o papá que te compren cosas como chocolates, jugos, y juguetes</w:t>
      </w:r>
      <w:r w:rsidR="008071E2">
        <w:rPr>
          <w:rFonts w:ascii="Montserrat" w:hAnsi="Montserrat"/>
        </w:rPr>
        <w:t xml:space="preserve"> entre otras cosas.</w:t>
      </w:r>
    </w:p>
    <w:p w14:paraId="06DF9D96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ECB1F53" w14:textId="658183E1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iensa en los productos que te compran, ya sean alimentos, productos de aseo e higiene y aseo personal o los juguetes y realiza un listado en tu cuaderno. ¿Qué producto utilizas de manera diaria para tu aseo e higiene personal?</w:t>
      </w:r>
    </w:p>
    <w:p w14:paraId="6B1A0B23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4A643F" w14:textId="77777777" w:rsidR="00C36C3D" w:rsidRPr="003375C5" w:rsidRDefault="00C36C3D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Na jo´o, tenxe yo pa´a ri tongojme na punkj´i nu k´o b´ezhi kja ngumï, nutsk´eji ts´itr´i ri orïji k´o in tataji k´i ra t´ojmï tenxe k´o gï jñanrra, ñe k´o gï ne´e, nza kjaa ne lulu, k´o mi na óó, k´o gï sií, ñe nu k´o gï eñe. Nudya mbeñe tenxe  tenxe k´o gï órï ni tata, k´o a nrromk´i, kjanu ri dyisi kja in xiskuama.</w:t>
      </w:r>
    </w:p>
    <w:p w14:paraId="39BE6312" w14:textId="77777777" w:rsidR="00BA72AB" w:rsidRDefault="00BA72AB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218DB84" w14:textId="374171D5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ué pasta dental utilizas para el aseo de la boca?</w:t>
      </w:r>
    </w:p>
    <w:p w14:paraId="64B8CCF9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F4F2880" w14:textId="77777777" w:rsidR="00C36C3D" w:rsidRDefault="00C36C3D" w:rsidP="00BA72AB">
      <w:pPr>
        <w:spacing w:after="0"/>
        <w:rPr>
          <w:rFonts w:ascii="Montserrat" w:eastAsia="Arial" w:hAnsi="Montserrat" w:cs="Arial"/>
        </w:rPr>
      </w:pPr>
      <w:r w:rsidRPr="003375C5">
        <w:rPr>
          <w:rFonts w:ascii="Montserrat" w:eastAsia="Arial" w:hAnsi="Montserrat" w:cs="Arial"/>
          <w:b/>
        </w:rPr>
        <w:t>¿Pje ngeje nu k´o gï tónge ma ri xib´i in s´ibi ñe in te´e?</w:t>
      </w:r>
    </w:p>
    <w:p w14:paraId="57EB7075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5A2AD74F" w14:textId="24DCB123" w:rsidR="00C36C3D" w:rsidRDefault="00C36C3D" w:rsidP="00BA72A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ómo elegiste ese producto? ¿Qué </w:t>
      </w:r>
      <w:r w:rsidR="006D4F6F">
        <w:rPr>
          <w:rFonts w:ascii="Montserrat" w:eastAsia="Arial" w:hAnsi="Montserrat" w:cs="Arial"/>
        </w:rPr>
        <w:t xml:space="preserve">fue </w:t>
      </w:r>
      <w:r w:rsidR="008F71BA">
        <w:rPr>
          <w:rFonts w:ascii="Montserrat" w:eastAsia="Arial" w:hAnsi="Montserrat" w:cs="Arial"/>
        </w:rPr>
        <w:t>lo que viste en é</w:t>
      </w:r>
      <w:r w:rsidR="006D4F6F">
        <w:rPr>
          <w:rFonts w:ascii="Montserrat" w:eastAsia="Arial" w:hAnsi="Montserrat" w:cs="Arial"/>
        </w:rPr>
        <w:t>l?</w:t>
      </w:r>
    </w:p>
    <w:p w14:paraId="7E462299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73DB9E54" w14:textId="19468CD1" w:rsidR="006D4F6F" w:rsidRPr="003375C5" w:rsidRDefault="006D4F6F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¿Jango gï jyod´ï nu k´o gï ch´ojmï? ¿Pje gï jñanrra k´o nudyo?</w:t>
      </w:r>
    </w:p>
    <w:p w14:paraId="23572BDC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A64C1B" w14:textId="604D5341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lo que te llamó la atención es lo que recomiendan los dentistas u odontólogos. Esta frase se llama eslogan. </w:t>
      </w:r>
    </w:p>
    <w:p w14:paraId="21318F3E" w14:textId="117FC0EE" w:rsidR="00F15551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>
        <w:rPr>
          <w:rFonts w:ascii="Montserrat" w:hAnsi="Montserrat"/>
        </w:rPr>
        <w:t xml:space="preserve"> </w:t>
      </w:r>
    </w:p>
    <w:p w14:paraId="04199042" w14:textId="686D8DDF" w:rsidR="00F15551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Arial" w:eastAsia="Arial" w:hAnsi="Arial" w:cs="Arial"/>
          <w:lang w:eastAsia="es-ES"/>
        </w:rPr>
        <w:t>E</w:t>
      </w:r>
      <w:r w:rsidRPr="00F15551">
        <w:rPr>
          <w:rFonts w:ascii="Montserrat" w:hAnsi="Montserrat"/>
        </w:rPr>
        <w:t>l eslogan es un</w:t>
      </w:r>
      <w:r>
        <w:rPr>
          <w:rFonts w:ascii="Montserrat" w:hAnsi="Montserrat"/>
        </w:rPr>
        <w:t>a</w:t>
      </w:r>
      <w:r w:rsidRPr="00F15551">
        <w:rPr>
          <w:rFonts w:ascii="Montserrat" w:hAnsi="Montserrat"/>
        </w:rPr>
        <w:t xml:space="preserve"> frase breve y original, una frase pegajosa y fácil de recordar que también busca convencer al público para que se convierta en consumidor.</w:t>
      </w:r>
    </w:p>
    <w:p w14:paraId="6D19158B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C3E266" w14:textId="77777777" w:rsidR="004B5034" w:rsidRPr="003375C5" w:rsidRDefault="004B5034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Ja´a, nu jñaa nge k´o g´ï mbeñe, in chjuu, nge da jñaa k´o mi k´ï mbeñe, ngek´o yo ntee k´o janrra, t´ojmïji na punkji.</w:t>
      </w:r>
    </w:p>
    <w:p w14:paraId="72C214E5" w14:textId="39942639" w:rsidR="00F15551" w:rsidRPr="00F15551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4657A0" w14:textId="070E84D5" w:rsidR="00CA73B4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B5034">
        <w:rPr>
          <w:rFonts w:ascii="Montserrat" w:hAnsi="Montserrat"/>
        </w:rPr>
        <w:t>La imagen</w:t>
      </w:r>
      <w:r w:rsidRPr="00F15551">
        <w:rPr>
          <w:rFonts w:ascii="Montserrat" w:hAnsi="Montserrat"/>
        </w:rPr>
        <w:t xml:space="preserve"> es un recurso principal que no falta en un anuncio publicitario, es decir, en todos los anuncios siempre aparece una imagen muy imponente, una imagen llamativa, que impacta al público y que también convence.</w:t>
      </w:r>
    </w:p>
    <w:p w14:paraId="35D147C2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2BC4AE6" w14:textId="11083117" w:rsidR="004B5034" w:rsidRPr="003375C5" w:rsidRDefault="004B5034" w:rsidP="00BA72AB">
      <w:pPr>
        <w:spacing w:after="0"/>
        <w:rPr>
          <w:rFonts w:ascii="Montserrat" w:eastAsia="Arial" w:hAnsi="Montserrat" w:cs="Arial"/>
          <w:b/>
          <w:i/>
        </w:rPr>
      </w:pPr>
      <w:r w:rsidRPr="003375C5">
        <w:rPr>
          <w:rFonts w:ascii="Montserrat" w:eastAsia="Arial" w:hAnsi="Montserrat" w:cs="Arial"/>
          <w:b/>
          <w:i/>
        </w:rPr>
        <w:t>Nu jmich´a nge k´o dya ga b´ezhi k´a ne xiskuama k´o póó. Tenxe yo xiskuama k´ï póó kuatr´i d´a jmich´a k´o mi ti g</w:t>
      </w:r>
      <w:r w:rsidR="003375C5">
        <w:rPr>
          <w:rFonts w:ascii="Montserrat" w:eastAsia="Arial" w:hAnsi="Montserrat" w:cs="Arial"/>
          <w:b/>
          <w:i/>
        </w:rPr>
        <w:t xml:space="preserve">ï nee, nge nu tsaa k´i yo ntee </w:t>
      </w:r>
      <w:r w:rsidRPr="003375C5">
        <w:rPr>
          <w:rFonts w:ascii="Montserrat" w:eastAsia="Arial" w:hAnsi="Montserrat" w:cs="Arial"/>
          <w:b/>
          <w:i/>
        </w:rPr>
        <w:t>ra nee ra tojmiji na punkji.</w:t>
      </w:r>
    </w:p>
    <w:p w14:paraId="63AA4F93" w14:textId="77777777" w:rsidR="00BA72AB" w:rsidRPr="00A92D05" w:rsidRDefault="00BA72AB" w:rsidP="00BA72AB">
      <w:pPr>
        <w:spacing w:after="0"/>
        <w:rPr>
          <w:rFonts w:ascii="Montserrat" w:eastAsia="Arial" w:hAnsi="Montserrat" w:cs="Arial"/>
          <w:i/>
        </w:rPr>
      </w:pPr>
    </w:p>
    <w:p w14:paraId="66AC7A1D" w14:textId="2A1EEDFD" w:rsidR="005B4194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gularmente </w:t>
      </w:r>
      <w:r w:rsidR="005B4194" w:rsidRPr="005B4194">
        <w:rPr>
          <w:rFonts w:ascii="Montserrat" w:hAnsi="Montserrat"/>
        </w:rPr>
        <w:t xml:space="preserve">aparece otro recurso que es un texto breve, es </w:t>
      </w:r>
      <w:r w:rsidR="005B4194" w:rsidRPr="005C0449">
        <w:rPr>
          <w:rFonts w:ascii="Montserrat" w:hAnsi="Montserrat"/>
        </w:rPr>
        <w:t>un texto de apoyo</w:t>
      </w:r>
      <w:r w:rsidR="005B4194" w:rsidRPr="005B4194">
        <w:rPr>
          <w:rFonts w:ascii="Montserrat" w:hAnsi="Montserrat"/>
        </w:rPr>
        <w:t xml:space="preserve"> que también cumple su función de convencer</w:t>
      </w:r>
      <w:r w:rsidR="005B4194">
        <w:rPr>
          <w:rFonts w:ascii="Montserrat" w:hAnsi="Montserrat"/>
        </w:rPr>
        <w:t>.</w:t>
      </w:r>
    </w:p>
    <w:p w14:paraId="7F9CD8B3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EE00EA7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Xi mi b´ïb´ï dá ts´ijñaa  k´i majma k´i ra nrromk´i na punkji.</w:t>
      </w:r>
    </w:p>
    <w:p w14:paraId="795230E1" w14:textId="7E61F227" w:rsidR="005B4194" w:rsidRDefault="005B419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302F1F7" w14:textId="1F971762" w:rsidR="00C60B5E" w:rsidRDefault="00C60B5E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60B5E">
        <w:rPr>
          <w:rFonts w:ascii="Montserrat" w:hAnsi="Montserrat"/>
        </w:rPr>
        <w:t>Los textos p</w:t>
      </w:r>
      <w:r>
        <w:rPr>
          <w:rFonts w:ascii="Montserrat" w:hAnsi="Montserrat"/>
        </w:rPr>
        <w:t>ublicitarios</w:t>
      </w:r>
      <w:r w:rsidR="005C0449">
        <w:rPr>
          <w:rFonts w:ascii="Montserrat" w:hAnsi="Montserrat"/>
        </w:rPr>
        <w:t xml:space="preserve"> </w:t>
      </w:r>
      <w:r w:rsidRPr="00C60B5E">
        <w:rPr>
          <w:rFonts w:ascii="Montserrat" w:hAnsi="Montserrat"/>
        </w:rPr>
        <w:t>tiene</w:t>
      </w:r>
      <w:r w:rsidR="005C0449">
        <w:rPr>
          <w:rFonts w:ascii="Montserrat" w:hAnsi="Montserrat"/>
        </w:rPr>
        <w:t xml:space="preserve">n la </w:t>
      </w:r>
      <w:r w:rsidRPr="00C60B5E">
        <w:rPr>
          <w:rFonts w:ascii="Montserrat" w:hAnsi="Montserrat"/>
        </w:rPr>
        <w:t>función principa</w:t>
      </w:r>
      <w:r>
        <w:rPr>
          <w:rFonts w:ascii="Montserrat" w:hAnsi="Montserrat"/>
        </w:rPr>
        <w:t>l</w:t>
      </w:r>
      <w:r w:rsidR="005C0449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convencer al público.</w:t>
      </w:r>
      <w:r w:rsidR="005C0449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preguntarás</w:t>
      </w:r>
      <w:r w:rsidRPr="00C60B5E">
        <w:rPr>
          <w:rFonts w:ascii="Montserrat" w:hAnsi="Montserrat"/>
        </w:rPr>
        <w:t xml:space="preserve"> ¿Qué es el texto publicitario? </w:t>
      </w:r>
    </w:p>
    <w:p w14:paraId="0268D0BD" w14:textId="77777777" w:rsidR="00803235" w:rsidRDefault="0080323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E93CA77" w14:textId="499434C3" w:rsidR="00C60B5E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60B5E" w:rsidRPr="00C60B5E">
        <w:rPr>
          <w:rFonts w:ascii="Montserrat" w:hAnsi="Montserrat"/>
        </w:rPr>
        <w:t>on mensajes que se transmiten de forma visual o auditiva a un determinado grupo de personas, que tiene como objetivo vender o promocionar un producto o servicio, su intención es influir</w:t>
      </w:r>
      <w:r>
        <w:rPr>
          <w:rFonts w:ascii="Montserrat" w:hAnsi="Montserrat"/>
        </w:rPr>
        <w:t xml:space="preserve"> y</w:t>
      </w:r>
      <w:r w:rsidR="00C60B5E" w:rsidRPr="00C60B5E">
        <w:rPr>
          <w:rFonts w:ascii="Montserrat" w:hAnsi="Montserrat"/>
        </w:rPr>
        <w:t xml:space="preserve"> convencer al público para que se convierta en consumidor.</w:t>
      </w:r>
    </w:p>
    <w:p w14:paraId="353FF7FC" w14:textId="72195C6E" w:rsidR="00656FAA" w:rsidRDefault="00656FAA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CBEA0A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evitar comprar y comprar cosas ya sean productos o servicios hay que saber elegir bien. ¿Quieres saber cómo?</w:t>
      </w:r>
    </w:p>
    <w:p w14:paraId="12E00F29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ABBBF9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Ja´a, nu k´o ra tsaji ngek´o dya ra tojmiji na punkji, ra pjech´i ra jyod´iji k´o na jo´o nu k´o ra t´omïji ¿Gi nee ri p</w:t>
      </w:r>
      <w:r w:rsidRPr="003375C5">
        <w:rPr>
          <w:rFonts w:ascii="Montserrat" w:eastAsia="Arial" w:hAnsi="Montserrat" w:cs="Arial"/>
          <w:b/>
          <w:u w:val="single"/>
        </w:rPr>
        <w:t>a</w:t>
      </w:r>
      <w:r w:rsidRPr="003375C5">
        <w:rPr>
          <w:rFonts w:ascii="Montserrat" w:eastAsia="Arial" w:hAnsi="Montserrat" w:cs="Arial"/>
          <w:b/>
        </w:rPr>
        <w:t>ra?</w:t>
      </w:r>
    </w:p>
    <w:p w14:paraId="17BBAE52" w14:textId="77777777" w:rsidR="00BA72AB" w:rsidRPr="00585B9C" w:rsidRDefault="00BA72AB" w:rsidP="00BA72AB">
      <w:pPr>
        <w:spacing w:after="0"/>
        <w:rPr>
          <w:rFonts w:ascii="Montserrat" w:eastAsia="Arial" w:hAnsi="Montserrat" w:cs="Arial"/>
        </w:rPr>
      </w:pPr>
    </w:p>
    <w:p w14:paraId="4E3F8293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Hay que dejar claro que todos somos consumidores pues necesitamos productos y servicios para satisfacer varias necesidades básicas como la alimentación, la higiene y el aseo personal y el calzado entre otros, pero hay que saber elegir para tomar decisiones responsables e informadas.</w:t>
      </w:r>
    </w:p>
    <w:p w14:paraId="77B96BC4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BE4E6D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Tenxe yo ntee t´ojmïji nu k´o b´ezhi kja in gumï, nza kja nu k´o ra ñoni, nu k´o ra xib´i, nu k´o ra xaja, nu k´o ra t´ich´i in ngua, tenxe dya k´o, jero ra mbeñe nu k´o na jo´o y nu k´o dya ga jo´o.</w:t>
      </w:r>
    </w:p>
    <w:p w14:paraId="161B3331" w14:textId="77777777" w:rsidR="00BA72AB" w:rsidRPr="00585B9C" w:rsidRDefault="00BA72AB" w:rsidP="00BA72AB">
      <w:pPr>
        <w:spacing w:after="0"/>
        <w:rPr>
          <w:rFonts w:ascii="Montserrat" w:eastAsia="Arial" w:hAnsi="Montserrat" w:cs="Arial"/>
        </w:rPr>
      </w:pPr>
    </w:p>
    <w:p w14:paraId="06F27840" w14:textId="5E7FBEC8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>Ne kjee dyote dyete, yencho, nu Profeco o majma yencho jñaa nu k´o ra kjaji ngek´o ra tomïji na jo´o.</w:t>
      </w:r>
    </w:p>
    <w:p w14:paraId="2C87A981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42E4CC55" w14:textId="2152F789" w:rsidR="005C0449" w:rsidRDefault="005C0449" w:rsidP="00BA72A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año 2007 la Procuraduría Federal del Consumidor recomendó verificar 7 pasos </w:t>
      </w:r>
      <w:r w:rsidR="00E23B4C">
        <w:rPr>
          <w:rFonts w:ascii="Montserrat" w:eastAsia="Arial" w:hAnsi="Montserrat" w:cs="Arial"/>
        </w:rPr>
        <w:t>para realizar un consumo inteligente, los cuales son:</w:t>
      </w:r>
    </w:p>
    <w:p w14:paraId="3AF1C366" w14:textId="77777777" w:rsidR="00BD5939" w:rsidRPr="00BD5939" w:rsidRDefault="00BD593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24B0B811" w14:textId="6EEC2B13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consciente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Mbeñe nu k´o ri tomïji</w:t>
      </w:r>
    </w:p>
    <w:p w14:paraId="2A923699" w14:textId="38745C1F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t>Consumo informado.</w:t>
      </w:r>
      <w:r w:rsidRPr="00BD5939">
        <w:rPr>
          <w:rFonts w:ascii="Montserrat" w:hAnsi="Montserrat"/>
          <w:i/>
        </w:rPr>
        <w:t xml:space="preserve"> </w:t>
      </w:r>
      <w:r w:rsidRPr="003375C5">
        <w:rPr>
          <w:rFonts w:ascii="Montserrat" w:hAnsi="Montserrat"/>
          <w:b/>
        </w:rPr>
        <w:t>Ri p</w:t>
      </w:r>
      <w:r w:rsidRPr="003375C5">
        <w:rPr>
          <w:rFonts w:ascii="Montserrat" w:hAnsi="Montserrat"/>
          <w:b/>
          <w:u w:val="single"/>
        </w:rPr>
        <w:t>a</w:t>
      </w:r>
      <w:r w:rsidRPr="003375C5">
        <w:rPr>
          <w:rFonts w:ascii="Montserrat" w:hAnsi="Montserrat"/>
          <w:b/>
        </w:rPr>
        <w:t>ra pje ngeje nu k´o ri t´ojmiji</w:t>
      </w:r>
    </w:p>
    <w:p w14:paraId="46455DEE" w14:textId="0CFC2AA3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BD5939">
        <w:rPr>
          <w:rFonts w:ascii="Montserrat" w:hAnsi="Montserrat"/>
        </w:rPr>
        <w:t>Consumo crítico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Ri tr´oni pje ri tomïji.</w:t>
      </w:r>
    </w:p>
    <w:p w14:paraId="6E313ED6" w14:textId="14876306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sustentable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Nu k´o ri tojmï ra mbori nu xoñijomï</w:t>
      </w:r>
    </w:p>
    <w:p w14:paraId="72448D9A" w14:textId="6EF9F1EA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lastRenderedPageBreak/>
        <w:t>Consumo saludable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Nu k´o gi tojmï, ra mbori in nzero.</w:t>
      </w:r>
    </w:p>
    <w:p w14:paraId="4AF94282" w14:textId="7BFBED3F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solidario.</w:t>
      </w:r>
      <w:r w:rsidR="00E23B4C">
        <w:rPr>
          <w:rFonts w:ascii="Montserrat" w:hAnsi="Montserrat"/>
        </w:rPr>
        <w:t xml:space="preserve"> </w:t>
      </w:r>
      <w:r w:rsidRPr="003375C5">
        <w:rPr>
          <w:rFonts w:ascii="Montserrat" w:hAnsi="Montserrat"/>
          <w:b/>
        </w:rPr>
        <w:t>Nu k´o ri tojmïji ra mbori yo ntee</w:t>
      </w:r>
    </w:p>
    <w:p w14:paraId="57794EEA" w14:textId="3634FE75" w:rsidR="00BD5939" w:rsidRPr="00E23B4C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t xml:space="preserve">Consumo activo. </w:t>
      </w:r>
      <w:r w:rsidRPr="003375C5">
        <w:rPr>
          <w:rFonts w:ascii="Montserrat" w:hAnsi="Montserrat"/>
          <w:b/>
        </w:rPr>
        <w:t>Nu k´o ri tojmï ra mbori nu tr´opji.</w:t>
      </w:r>
    </w:p>
    <w:p w14:paraId="63D5511B" w14:textId="77777777" w:rsidR="00BD5939" w:rsidRPr="00BD5939" w:rsidRDefault="00BD593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D22A3BD" w14:textId="7F4A8576" w:rsidR="009865D2" w:rsidRPr="003375C5" w:rsidRDefault="009865D2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3375C5">
        <w:rPr>
          <w:rFonts w:ascii="Montserrat" w:hAnsi="Montserrat"/>
          <w:b/>
        </w:rPr>
        <w:t>Ts´ixutr´i ñe yo ts´itr´i k´i paa kja nunxori nziyo kjee, zopji un xiskuama jñaa nu jñinte d´aja ngek´o ri paraji na jo´o.</w:t>
      </w:r>
    </w:p>
    <w:p w14:paraId="68EF0A8F" w14:textId="77777777" w:rsidR="009865D2" w:rsidRDefault="009865D2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5F2CED" w14:textId="364D793E" w:rsidR="00BD5939" w:rsidRPr="009865D2" w:rsidRDefault="00C76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03565">
        <w:rPr>
          <w:rFonts w:ascii="Montserrat" w:hAnsi="Montserrat"/>
        </w:rPr>
        <w:t xml:space="preserve">ara continuar con el tema revisa la </w:t>
      </w:r>
      <w:r w:rsidR="00E03565" w:rsidRPr="009865D2">
        <w:rPr>
          <w:rFonts w:ascii="Montserrat" w:hAnsi="Montserrat"/>
        </w:rPr>
        <w:t>página 91 de tu libro español lengua materna.</w:t>
      </w:r>
    </w:p>
    <w:p w14:paraId="443CC464" w14:textId="6A470A8A" w:rsidR="00E03565" w:rsidRDefault="00E0356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6A4DA9" w14:textId="241E31C4" w:rsidR="00C76551" w:rsidRDefault="00C76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5680020" wp14:editId="27622F48">
            <wp:extent cx="2111229" cy="287655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29" cy="2894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416320" w14:textId="48F0FCFA" w:rsidR="00C76551" w:rsidRDefault="00636CDE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9" w:anchor="page/91" w:history="1">
        <w:r w:rsidR="00C76551" w:rsidRPr="002C5173">
          <w:rPr>
            <w:rStyle w:val="Hipervnculo"/>
            <w:rFonts w:ascii="Montserrat" w:hAnsi="Montserrat"/>
          </w:rPr>
          <w:t>https://libros.conaliteg.gob.mx/20/P4ESA.htm?#page/91</w:t>
        </w:r>
      </w:hyperlink>
    </w:p>
    <w:p w14:paraId="01324076" w14:textId="77777777" w:rsidR="00C76551" w:rsidRDefault="00C76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0B8993" w14:textId="013A7BE1" w:rsidR="00B46565" w:rsidRDefault="00336E2A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3375C5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encontrarás algunas</w:t>
      </w:r>
      <w:r w:rsidR="00B46565" w:rsidRPr="00B46565">
        <w:rPr>
          <w:rFonts w:ascii="Montserrat" w:hAnsi="Montserrat"/>
        </w:rPr>
        <w:t xml:space="preserve"> </w:t>
      </w:r>
      <w:r w:rsidR="00B46565">
        <w:rPr>
          <w:rFonts w:ascii="Montserrat" w:hAnsi="Montserrat"/>
        </w:rPr>
        <w:t xml:space="preserve">sugerencias </w:t>
      </w:r>
      <w:r w:rsidR="00FC4609">
        <w:rPr>
          <w:rFonts w:ascii="Montserrat" w:hAnsi="Montserrat"/>
        </w:rPr>
        <w:t>para</w:t>
      </w:r>
      <w:r>
        <w:rPr>
          <w:rFonts w:ascii="Montserrat" w:hAnsi="Montserrat"/>
        </w:rPr>
        <w:t xml:space="preserve"> </w:t>
      </w:r>
      <w:r w:rsidR="00B46565" w:rsidRPr="00B46565">
        <w:rPr>
          <w:rFonts w:ascii="Montserrat" w:hAnsi="Montserrat"/>
        </w:rPr>
        <w:t>realizar un consumo responsable e inteligente.</w:t>
      </w:r>
    </w:p>
    <w:p w14:paraId="50B25975" w14:textId="77777777" w:rsidR="00F91A65" w:rsidRDefault="00F91A6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51ED084" w14:textId="2D0C825B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álisis de anuncios publicitarios. ¿Los productos que se anuncian ofrecen beneficios reales en sus mensajes?</w:t>
      </w:r>
    </w:p>
    <w:p w14:paraId="6F1C3EA0" w14:textId="1C5C6DDF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álisis de los empaques, envases, envolturas y etiquetas.</w:t>
      </w:r>
    </w:p>
    <w:p w14:paraId="1BF4E0B0" w14:textId="41D8CDD7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parar p</w:t>
      </w:r>
      <w:r w:rsidR="008071E2">
        <w:rPr>
          <w:rFonts w:ascii="Montserrat" w:hAnsi="Montserrat"/>
        </w:rPr>
        <w:t>recios cantidad y presentación.</w:t>
      </w:r>
    </w:p>
    <w:p w14:paraId="68B2E22A" w14:textId="6025F1B6" w:rsidR="00F91A65" w:rsidRP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eguir los pasos y recomendaciones de la Procuraduría Federal del Consumidor para un consumo inteligente.</w:t>
      </w:r>
    </w:p>
    <w:p w14:paraId="2E97E425" w14:textId="14182773" w:rsidR="006158F3" w:rsidRDefault="006158F3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855F693" w14:textId="762302DE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00EF8">
        <w:rPr>
          <w:rFonts w:ascii="Montserrat" w:hAnsi="Montserrat"/>
        </w:rPr>
        <w:t>¿Qué te pareci</w:t>
      </w:r>
      <w:r w:rsidR="00336E2A">
        <w:rPr>
          <w:rFonts w:ascii="Montserrat" w:hAnsi="Montserrat"/>
        </w:rPr>
        <w:t>ó</w:t>
      </w:r>
      <w:r>
        <w:rPr>
          <w:rFonts w:ascii="Montserrat" w:hAnsi="Montserrat"/>
        </w:rPr>
        <w:t xml:space="preserve"> el tema</w:t>
      </w:r>
      <w:r w:rsidRPr="00F00EF8">
        <w:rPr>
          <w:rFonts w:ascii="Montserrat" w:hAnsi="Montserrat"/>
        </w:rPr>
        <w:t>?</w:t>
      </w:r>
      <w:r w:rsidR="00F91A65">
        <w:rPr>
          <w:rFonts w:ascii="Montserrat" w:hAnsi="Montserrat"/>
        </w:rPr>
        <w:t xml:space="preserve"> Es u</w:t>
      </w:r>
      <w:r w:rsidRPr="00F00EF8">
        <w:rPr>
          <w:rFonts w:ascii="Montserrat" w:hAnsi="Montserrat"/>
        </w:rPr>
        <w:t>n tema bastante interesante y más en estos tiempos de pande</w:t>
      </w:r>
      <w:r w:rsidR="00640850">
        <w:rPr>
          <w:rFonts w:ascii="Montserrat" w:hAnsi="Montserrat"/>
        </w:rPr>
        <w:t>mia por covid-19, debes repensar lo que consume</w:t>
      </w:r>
      <w:r w:rsidRPr="00F00EF8">
        <w:rPr>
          <w:rFonts w:ascii="Montserrat" w:hAnsi="Montserrat"/>
        </w:rPr>
        <w:t xml:space="preserve">s, pensar si </w:t>
      </w:r>
      <w:r w:rsidR="00640850">
        <w:rPr>
          <w:rFonts w:ascii="Montserrat" w:hAnsi="Montserrat"/>
        </w:rPr>
        <w:t>lo que compras para comer realmente te ayuda a mantenerte sano y fortalecer tus</w:t>
      </w:r>
      <w:r w:rsidR="00F91A65">
        <w:rPr>
          <w:rFonts w:ascii="Montserrat" w:hAnsi="Montserrat"/>
        </w:rPr>
        <w:t xml:space="preserve"> defensas.</w:t>
      </w:r>
    </w:p>
    <w:p w14:paraId="14E157F8" w14:textId="77777777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3F89498" w14:textId="53592883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00EF8">
        <w:rPr>
          <w:rFonts w:ascii="Montserrat" w:hAnsi="Montserrat"/>
        </w:rPr>
        <w:t xml:space="preserve">Recuerda que existen profesionales de la salud que pueden orientarte acerca de los alimentos que debes consumir </w:t>
      </w:r>
      <w:r w:rsidR="00B8612B" w:rsidRPr="00F00EF8">
        <w:rPr>
          <w:rFonts w:ascii="Montserrat" w:hAnsi="Montserrat"/>
        </w:rPr>
        <w:t>de acuerdo con</w:t>
      </w:r>
      <w:r w:rsidRPr="00F00EF8">
        <w:rPr>
          <w:rFonts w:ascii="Montserrat" w:hAnsi="Montserrat"/>
        </w:rPr>
        <w:t xml:space="preserve"> tu edad, peso y estatura.</w:t>
      </w:r>
    </w:p>
    <w:p w14:paraId="12695A59" w14:textId="77777777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BBB49D" w14:textId="2C32CF14" w:rsidR="00F00EF8" w:rsidRPr="00F00EF8" w:rsidRDefault="00F91A6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00EF8" w:rsidRPr="00F00EF8">
        <w:rPr>
          <w:rFonts w:ascii="Montserrat" w:hAnsi="Montserrat"/>
        </w:rPr>
        <w:t>s importante</w:t>
      </w:r>
      <w:r>
        <w:rPr>
          <w:rFonts w:ascii="Montserrat" w:hAnsi="Montserrat"/>
        </w:rPr>
        <w:t xml:space="preserve"> que pienses </w:t>
      </w:r>
      <w:r w:rsidR="00F00EF8" w:rsidRPr="00F00EF8">
        <w:rPr>
          <w:rFonts w:ascii="Montserrat" w:hAnsi="Montserrat"/>
        </w:rPr>
        <w:t>so</w:t>
      </w:r>
      <w:r w:rsidR="00640850">
        <w:rPr>
          <w:rFonts w:ascii="Montserrat" w:hAnsi="Montserrat"/>
        </w:rPr>
        <w:t>bre los productos que consumes y que dañan el</w:t>
      </w:r>
      <w:r w:rsidR="00F00EF8" w:rsidRPr="00F00EF8">
        <w:rPr>
          <w:rFonts w:ascii="Montserrat" w:hAnsi="Montserrat"/>
        </w:rPr>
        <w:t xml:space="preserve"> medio ambiente para</w:t>
      </w:r>
      <w:r>
        <w:rPr>
          <w:rFonts w:ascii="Montserrat" w:hAnsi="Montserrat"/>
        </w:rPr>
        <w:t xml:space="preserve"> que procures</w:t>
      </w:r>
      <w:r w:rsidR="00F00EF8" w:rsidRPr="00F00EF8">
        <w:rPr>
          <w:rFonts w:ascii="Montserrat" w:hAnsi="Montserrat"/>
        </w:rPr>
        <w:t xml:space="preserve"> </w:t>
      </w:r>
      <w:r w:rsidR="00640850">
        <w:rPr>
          <w:rFonts w:ascii="Montserrat" w:hAnsi="Montserrat"/>
        </w:rPr>
        <w:t>evitarlos, a fin de convertirte</w:t>
      </w:r>
      <w:r w:rsidR="00F00EF8" w:rsidRPr="00F00EF8">
        <w:rPr>
          <w:rFonts w:ascii="Montserrat" w:hAnsi="Montserrat"/>
        </w:rPr>
        <w:t xml:space="preserve"> en </w:t>
      </w:r>
      <w:r w:rsidR="00640850">
        <w:rPr>
          <w:rFonts w:ascii="Montserrat" w:hAnsi="Montserrat"/>
        </w:rPr>
        <w:t>un consumidor inteligente</w:t>
      </w:r>
      <w:r w:rsidR="00F00EF8" w:rsidRPr="00F00EF8">
        <w:rPr>
          <w:rFonts w:ascii="Montserrat" w:hAnsi="Montserrat"/>
        </w:rPr>
        <w:t xml:space="preserve"> y </w:t>
      </w:r>
      <w:r w:rsidR="00640850">
        <w:rPr>
          <w:rFonts w:ascii="Montserrat" w:hAnsi="Montserrat"/>
        </w:rPr>
        <w:t>no dejarte</w:t>
      </w:r>
      <w:r w:rsidR="00F00EF8" w:rsidRPr="00F00EF8">
        <w:rPr>
          <w:rFonts w:ascii="Montserrat" w:hAnsi="Montserrat"/>
        </w:rPr>
        <w:t xml:space="preserve"> llevar por lo llamativo de los anuncios publicitarios.</w:t>
      </w:r>
    </w:p>
    <w:p w14:paraId="4620E772" w14:textId="3BAF1EEF" w:rsid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429981" w14:textId="77777777" w:rsidR="003375C5" w:rsidRPr="00CA73B4" w:rsidRDefault="003375C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A27D8D" w14:textId="77777777" w:rsidR="00925730" w:rsidRPr="00B30429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1E73FA24" w:rsidR="00925730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24FF4AB" w14:textId="306A29CD" w:rsidR="00B8612B" w:rsidRDefault="00B8612B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3D2639A" w14:textId="77777777" w:rsidR="00B8612B" w:rsidRPr="001F1196" w:rsidRDefault="00B8612B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77777777" w:rsidR="00925730" w:rsidRPr="00B30429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84D52B3" w14:textId="69440BBF" w:rsidR="00925730" w:rsidRDefault="00925730" w:rsidP="00925730">
      <w:pPr>
        <w:spacing w:after="0"/>
        <w:rPr>
          <w:rFonts w:ascii="Montserrat" w:hAnsi="Montserrat"/>
        </w:rPr>
      </w:pPr>
    </w:p>
    <w:p w14:paraId="72838184" w14:textId="3A0C8AB5" w:rsidR="00B8612B" w:rsidRDefault="00B8612B" w:rsidP="00925730">
      <w:pPr>
        <w:spacing w:after="0"/>
        <w:rPr>
          <w:rFonts w:ascii="Montserrat" w:hAnsi="Montserrat"/>
        </w:rPr>
      </w:pPr>
    </w:p>
    <w:p w14:paraId="0E320F02" w14:textId="77777777" w:rsidR="00B8612B" w:rsidRDefault="00B8612B" w:rsidP="00925730">
      <w:pPr>
        <w:spacing w:after="0"/>
        <w:rPr>
          <w:rFonts w:ascii="Montserrat" w:hAnsi="Montserrat"/>
        </w:rPr>
      </w:pPr>
    </w:p>
    <w:p w14:paraId="529E887F" w14:textId="77777777" w:rsidR="00925730" w:rsidRPr="00B30429" w:rsidRDefault="00925730" w:rsidP="0092573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26E7403D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981E4F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6CF6E61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6E250FBB" wp14:editId="21AD04BE">
            <wp:extent cx="2114550" cy="278415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970" cy="27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31F" w14:textId="77777777" w:rsidR="00925730" w:rsidRPr="00C01CE0" w:rsidRDefault="00636CDE" w:rsidP="00925730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1" w:history="1">
        <w:r w:rsidR="0092573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925730" w:rsidRPr="00C01CE0" w:rsidSect="001B2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CE3B" w14:textId="77777777" w:rsidR="00362CCC" w:rsidRDefault="00362CCC" w:rsidP="002443C3">
      <w:pPr>
        <w:spacing w:after="0"/>
      </w:pPr>
      <w:r>
        <w:separator/>
      </w:r>
    </w:p>
  </w:endnote>
  <w:endnote w:type="continuationSeparator" w:id="0">
    <w:p w14:paraId="0AC0CC53" w14:textId="77777777" w:rsidR="00362CCC" w:rsidRDefault="00362CC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8C82" w14:textId="77777777" w:rsidR="00AA047A" w:rsidRDefault="00AA04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ACB5" w14:textId="77777777" w:rsidR="00AA047A" w:rsidRPr="0095081F" w:rsidRDefault="00AA047A" w:rsidP="00AA047A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130358D3" w14:textId="77777777" w:rsidR="00AA047A" w:rsidRPr="0095081F" w:rsidRDefault="00AA047A" w:rsidP="00AA047A">
    <w:pPr>
      <w:tabs>
        <w:tab w:val="center" w:pos="4550"/>
        <w:tab w:val="left" w:pos="5818"/>
      </w:tabs>
      <w:ind w:right="260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02734B8E" w14:textId="77777777" w:rsidR="00AA047A" w:rsidRPr="0095081F" w:rsidRDefault="00AA047A" w:rsidP="00AA047A">
    <w:pPr>
      <w:spacing w:after="0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1C264335" w14:textId="77777777" w:rsidR="00AA047A" w:rsidRPr="0095081F" w:rsidRDefault="00AA047A" w:rsidP="00AA047A">
    <w:pPr>
      <w:tabs>
        <w:tab w:val="center" w:pos="4419"/>
        <w:tab w:val="right" w:pos="8838"/>
      </w:tabs>
      <w:spacing w:after="0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02ECF9B7" w14:textId="77777777" w:rsidR="00AA047A" w:rsidRPr="0095081F" w:rsidRDefault="00AA047A" w:rsidP="00AA047A">
    <w:pPr>
      <w:rPr>
        <w:rFonts w:ascii="Calibri" w:eastAsia="Calibri" w:hAnsi="Calibri" w:cs="Calibri"/>
        <w:lang w:eastAsia="es-MX"/>
      </w:rPr>
    </w:pPr>
  </w:p>
  <w:p w14:paraId="13AFBEEA" w14:textId="77777777" w:rsidR="00AA047A" w:rsidRDefault="00AA04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A3BE" w14:textId="77777777" w:rsidR="00AA047A" w:rsidRDefault="00AA0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0A55" w14:textId="77777777" w:rsidR="00362CCC" w:rsidRDefault="00362CCC" w:rsidP="002443C3">
      <w:pPr>
        <w:spacing w:after="0"/>
      </w:pPr>
      <w:r>
        <w:separator/>
      </w:r>
    </w:p>
  </w:footnote>
  <w:footnote w:type="continuationSeparator" w:id="0">
    <w:p w14:paraId="225216A4" w14:textId="77777777" w:rsidR="00362CCC" w:rsidRDefault="00362CCC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5332" w14:textId="77777777" w:rsidR="00AA047A" w:rsidRDefault="00AA04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FF29" w14:textId="77777777" w:rsidR="00AA047A" w:rsidRDefault="00AA04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1149" w14:textId="77777777" w:rsidR="00AA047A" w:rsidRDefault="00AA04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A1B"/>
    <w:multiLevelType w:val="hybridMultilevel"/>
    <w:tmpl w:val="B9FEC9DE"/>
    <w:lvl w:ilvl="0" w:tplc="42CAA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A82"/>
    <w:multiLevelType w:val="hybridMultilevel"/>
    <w:tmpl w:val="B414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534"/>
    <w:multiLevelType w:val="multilevel"/>
    <w:tmpl w:val="33826A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57DD"/>
    <w:multiLevelType w:val="hybridMultilevel"/>
    <w:tmpl w:val="264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A27F17"/>
    <w:multiLevelType w:val="hybridMultilevel"/>
    <w:tmpl w:val="AFDE6A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65802"/>
    <w:multiLevelType w:val="hybridMultilevel"/>
    <w:tmpl w:val="3BE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50D"/>
    <w:multiLevelType w:val="hybridMultilevel"/>
    <w:tmpl w:val="E1C0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2761"/>
    <w:multiLevelType w:val="hybridMultilevel"/>
    <w:tmpl w:val="C1682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94005">
    <w:abstractNumId w:val="22"/>
  </w:num>
  <w:num w:numId="2" w16cid:durableId="1575317797">
    <w:abstractNumId w:val="42"/>
  </w:num>
  <w:num w:numId="3" w16cid:durableId="841162097">
    <w:abstractNumId w:val="16"/>
  </w:num>
  <w:num w:numId="4" w16cid:durableId="543442109">
    <w:abstractNumId w:val="38"/>
  </w:num>
  <w:num w:numId="5" w16cid:durableId="142433438">
    <w:abstractNumId w:val="14"/>
  </w:num>
  <w:num w:numId="6" w16cid:durableId="963391406">
    <w:abstractNumId w:val="2"/>
  </w:num>
  <w:num w:numId="7" w16cid:durableId="367533324">
    <w:abstractNumId w:val="5"/>
  </w:num>
  <w:num w:numId="8" w16cid:durableId="1041898086">
    <w:abstractNumId w:val="6"/>
  </w:num>
  <w:num w:numId="9" w16cid:durableId="1556039611">
    <w:abstractNumId w:val="23"/>
  </w:num>
  <w:num w:numId="10" w16cid:durableId="1029724170">
    <w:abstractNumId w:val="43"/>
  </w:num>
  <w:num w:numId="11" w16cid:durableId="505900277">
    <w:abstractNumId w:val="17"/>
  </w:num>
  <w:num w:numId="12" w16cid:durableId="1722679413">
    <w:abstractNumId w:val="27"/>
  </w:num>
  <w:num w:numId="13" w16cid:durableId="432173062">
    <w:abstractNumId w:val="33"/>
  </w:num>
  <w:num w:numId="14" w16cid:durableId="1054475499">
    <w:abstractNumId w:val="12"/>
  </w:num>
  <w:num w:numId="15" w16cid:durableId="1813250384">
    <w:abstractNumId w:val="8"/>
  </w:num>
  <w:num w:numId="16" w16cid:durableId="1366639981">
    <w:abstractNumId w:val="46"/>
  </w:num>
  <w:num w:numId="17" w16cid:durableId="1326668008">
    <w:abstractNumId w:val="30"/>
  </w:num>
  <w:num w:numId="18" w16cid:durableId="1905068025">
    <w:abstractNumId w:val="19"/>
  </w:num>
  <w:num w:numId="19" w16cid:durableId="1585652024">
    <w:abstractNumId w:val="26"/>
  </w:num>
  <w:num w:numId="20" w16cid:durableId="773598363">
    <w:abstractNumId w:val="45"/>
  </w:num>
  <w:num w:numId="21" w16cid:durableId="1788159460">
    <w:abstractNumId w:val="20"/>
  </w:num>
  <w:num w:numId="22" w16cid:durableId="1231034866">
    <w:abstractNumId w:val="34"/>
  </w:num>
  <w:num w:numId="23" w16cid:durableId="224296830">
    <w:abstractNumId w:val="3"/>
  </w:num>
  <w:num w:numId="24" w16cid:durableId="2077243632">
    <w:abstractNumId w:val="11"/>
  </w:num>
  <w:num w:numId="25" w16cid:durableId="862018967">
    <w:abstractNumId w:val="9"/>
  </w:num>
  <w:num w:numId="26" w16cid:durableId="761219839">
    <w:abstractNumId w:val="36"/>
  </w:num>
  <w:num w:numId="27" w16cid:durableId="531186530">
    <w:abstractNumId w:val="44"/>
  </w:num>
  <w:num w:numId="28" w16cid:durableId="1056588990">
    <w:abstractNumId w:val="41"/>
  </w:num>
  <w:num w:numId="29" w16cid:durableId="1753888928">
    <w:abstractNumId w:val="31"/>
  </w:num>
  <w:num w:numId="30" w16cid:durableId="1869642409">
    <w:abstractNumId w:val="15"/>
  </w:num>
  <w:num w:numId="31" w16cid:durableId="423765671">
    <w:abstractNumId w:val="32"/>
  </w:num>
  <w:num w:numId="32" w16cid:durableId="1585337194">
    <w:abstractNumId w:val="1"/>
  </w:num>
  <w:num w:numId="33" w16cid:durableId="186869403">
    <w:abstractNumId w:val="7"/>
  </w:num>
  <w:num w:numId="34" w16cid:durableId="1439329249">
    <w:abstractNumId w:val="21"/>
  </w:num>
  <w:num w:numId="35" w16cid:durableId="1813015936">
    <w:abstractNumId w:val="10"/>
  </w:num>
  <w:num w:numId="36" w16cid:durableId="527990758">
    <w:abstractNumId w:val="25"/>
  </w:num>
  <w:num w:numId="37" w16cid:durableId="288895392">
    <w:abstractNumId w:val="39"/>
  </w:num>
  <w:num w:numId="38" w16cid:durableId="917403399">
    <w:abstractNumId w:val="29"/>
  </w:num>
  <w:num w:numId="39" w16cid:durableId="1852449655">
    <w:abstractNumId w:val="0"/>
  </w:num>
  <w:num w:numId="40" w16cid:durableId="47269965">
    <w:abstractNumId w:val="18"/>
  </w:num>
  <w:num w:numId="41" w16cid:durableId="1817910019">
    <w:abstractNumId w:val="35"/>
  </w:num>
  <w:num w:numId="42" w16cid:durableId="927888499">
    <w:abstractNumId w:val="4"/>
  </w:num>
  <w:num w:numId="43" w16cid:durableId="1441222576">
    <w:abstractNumId w:val="28"/>
  </w:num>
  <w:num w:numId="44" w16cid:durableId="1596788398">
    <w:abstractNumId w:val="40"/>
  </w:num>
  <w:num w:numId="45" w16cid:durableId="1148549283">
    <w:abstractNumId w:val="13"/>
  </w:num>
  <w:num w:numId="46" w16cid:durableId="1688365365">
    <w:abstractNumId w:val="37"/>
  </w:num>
  <w:num w:numId="47" w16cid:durableId="4135535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11D0"/>
    <w:rsid w:val="0007209E"/>
    <w:rsid w:val="00075BB6"/>
    <w:rsid w:val="00075D72"/>
    <w:rsid w:val="00076CBF"/>
    <w:rsid w:val="00076D2D"/>
    <w:rsid w:val="000806C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2266"/>
    <w:rsid w:val="000B3D9E"/>
    <w:rsid w:val="000B4186"/>
    <w:rsid w:val="000B4575"/>
    <w:rsid w:val="000B6B9A"/>
    <w:rsid w:val="000C0632"/>
    <w:rsid w:val="000C0E6E"/>
    <w:rsid w:val="000C2313"/>
    <w:rsid w:val="000C29A5"/>
    <w:rsid w:val="000C3E15"/>
    <w:rsid w:val="000C4252"/>
    <w:rsid w:val="000C5BD8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970"/>
    <w:rsid w:val="001009AE"/>
    <w:rsid w:val="00104214"/>
    <w:rsid w:val="0010481D"/>
    <w:rsid w:val="00105659"/>
    <w:rsid w:val="00106BB5"/>
    <w:rsid w:val="00107FFA"/>
    <w:rsid w:val="00110580"/>
    <w:rsid w:val="0011171F"/>
    <w:rsid w:val="0011403F"/>
    <w:rsid w:val="00116597"/>
    <w:rsid w:val="00122410"/>
    <w:rsid w:val="00124445"/>
    <w:rsid w:val="00124A53"/>
    <w:rsid w:val="00124A76"/>
    <w:rsid w:val="001305F1"/>
    <w:rsid w:val="00130DAB"/>
    <w:rsid w:val="00132155"/>
    <w:rsid w:val="0013321E"/>
    <w:rsid w:val="00134014"/>
    <w:rsid w:val="001364B6"/>
    <w:rsid w:val="00136687"/>
    <w:rsid w:val="001369E8"/>
    <w:rsid w:val="00136A29"/>
    <w:rsid w:val="00136E9F"/>
    <w:rsid w:val="00137627"/>
    <w:rsid w:val="00144539"/>
    <w:rsid w:val="0014518B"/>
    <w:rsid w:val="001452C7"/>
    <w:rsid w:val="00152DE7"/>
    <w:rsid w:val="001530C7"/>
    <w:rsid w:val="001541D6"/>
    <w:rsid w:val="001608EF"/>
    <w:rsid w:val="001629A7"/>
    <w:rsid w:val="00165172"/>
    <w:rsid w:val="00166C16"/>
    <w:rsid w:val="001671CF"/>
    <w:rsid w:val="001728D7"/>
    <w:rsid w:val="00172B28"/>
    <w:rsid w:val="001741FC"/>
    <w:rsid w:val="0017431E"/>
    <w:rsid w:val="00174976"/>
    <w:rsid w:val="00180B10"/>
    <w:rsid w:val="001821CF"/>
    <w:rsid w:val="00182F23"/>
    <w:rsid w:val="001837E7"/>
    <w:rsid w:val="00184BBC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70F"/>
    <w:rsid w:val="001A7930"/>
    <w:rsid w:val="001A7C40"/>
    <w:rsid w:val="001A7F62"/>
    <w:rsid w:val="001B290B"/>
    <w:rsid w:val="001B2AD1"/>
    <w:rsid w:val="001B4EE5"/>
    <w:rsid w:val="001B5E0E"/>
    <w:rsid w:val="001C0C16"/>
    <w:rsid w:val="001C2B5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D90"/>
    <w:rsid w:val="002067BD"/>
    <w:rsid w:val="002071F7"/>
    <w:rsid w:val="002079DF"/>
    <w:rsid w:val="00210534"/>
    <w:rsid w:val="0021054C"/>
    <w:rsid w:val="00214517"/>
    <w:rsid w:val="00214ABD"/>
    <w:rsid w:val="00214F01"/>
    <w:rsid w:val="00216667"/>
    <w:rsid w:val="00221585"/>
    <w:rsid w:val="00221D9B"/>
    <w:rsid w:val="00222AF7"/>
    <w:rsid w:val="002245FA"/>
    <w:rsid w:val="0022538D"/>
    <w:rsid w:val="00226A67"/>
    <w:rsid w:val="00227C48"/>
    <w:rsid w:val="00230311"/>
    <w:rsid w:val="00230E53"/>
    <w:rsid w:val="0023261F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779"/>
    <w:rsid w:val="00245CB4"/>
    <w:rsid w:val="002469E6"/>
    <w:rsid w:val="00252CB4"/>
    <w:rsid w:val="002547BB"/>
    <w:rsid w:val="00254A4B"/>
    <w:rsid w:val="0025615C"/>
    <w:rsid w:val="00260856"/>
    <w:rsid w:val="002623B5"/>
    <w:rsid w:val="00264C8F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35C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110C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4F0D"/>
    <w:rsid w:val="0032558C"/>
    <w:rsid w:val="0032592E"/>
    <w:rsid w:val="003277F3"/>
    <w:rsid w:val="0033040B"/>
    <w:rsid w:val="00330544"/>
    <w:rsid w:val="00332186"/>
    <w:rsid w:val="00333D52"/>
    <w:rsid w:val="003348BC"/>
    <w:rsid w:val="00335586"/>
    <w:rsid w:val="00336E2A"/>
    <w:rsid w:val="003375C5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2CCC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46F9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3F7B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42F"/>
    <w:rsid w:val="003C17DA"/>
    <w:rsid w:val="003C1E16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381"/>
    <w:rsid w:val="00406A08"/>
    <w:rsid w:val="00407450"/>
    <w:rsid w:val="0041029F"/>
    <w:rsid w:val="00411F6D"/>
    <w:rsid w:val="00413455"/>
    <w:rsid w:val="00413CF9"/>
    <w:rsid w:val="00417DA6"/>
    <w:rsid w:val="00420373"/>
    <w:rsid w:val="004204A0"/>
    <w:rsid w:val="00420754"/>
    <w:rsid w:val="00421E41"/>
    <w:rsid w:val="004229D1"/>
    <w:rsid w:val="00424074"/>
    <w:rsid w:val="00424D75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0D6B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034"/>
    <w:rsid w:val="004B5342"/>
    <w:rsid w:val="004C2BCE"/>
    <w:rsid w:val="004C3AE2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073D2"/>
    <w:rsid w:val="00513B90"/>
    <w:rsid w:val="0051539E"/>
    <w:rsid w:val="00516601"/>
    <w:rsid w:val="00517381"/>
    <w:rsid w:val="0052064C"/>
    <w:rsid w:val="00520A8A"/>
    <w:rsid w:val="0052150F"/>
    <w:rsid w:val="005227AD"/>
    <w:rsid w:val="005236CB"/>
    <w:rsid w:val="00523C77"/>
    <w:rsid w:val="00523CBA"/>
    <w:rsid w:val="00526B97"/>
    <w:rsid w:val="00526D78"/>
    <w:rsid w:val="00530940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4766D"/>
    <w:rsid w:val="00550087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36F4"/>
    <w:rsid w:val="00580FCA"/>
    <w:rsid w:val="00582E66"/>
    <w:rsid w:val="00585421"/>
    <w:rsid w:val="00585875"/>
    <w:rsid w:val="005864FF"/>
    <w:rsid w:val="00587988"/>
    <w:rsid w:val="00587A83"/>
    <w:rsid w:val="00590146"/>
    <w:rsid w:val="00592D3E"/>
    <w:rsid w:val="0059457E"/>
    <w:rsid w:val="0059463A"/>
    <w:rsid w:val="00594B6E"/>
    <w:rsid w:val="00596A24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BD1"/>
    <w:rsid w:val="005B4194"/>
    <w:rsid w:val="005B681C"/>
    <w:rsid w:val="005B6C5C"/>
    <w:rsid w:val="005B7037"/>
    <w:rsid w:val="005C0449"/>
    <w:rsid w:val="005C2313"/>
    <w:rsid w:val="005C46AE"/>
    <w:rsid w:val="005D2243"/>
    <w:rsid w:val="005D28D9"/>
    <w:rsid w:val="005D312D"/>
    <w:rsid w:val="005D78ED"/>
    <w:rsid w:val="005E06DF"/>
    <w:rsid w:val="005E2AB9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5E3B"/>
    <w:rsid w:val="00607D30"/>
    <w:rsid w:val="006134EC"/>
    <w:rsid w:val="006158F3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26D95"/>
    <w:rsid w:val="00627FCD"/>
    <w:rsid w:val="00634850"/>
    <w:rsid w:val="00634EC7"/>
    <w:rsid w:val="006358FE"/>
    <w:rsid w:val="006369FC"/>
    <w:rsid w:val="00636CDE"/>
    <w:rsid w:val="0064018D"/>
    <w:rsid w:val="006407E5"/>
    <w:rsid w:val="00640850"/>
    <w:rsid w:val="00642C0D"/>
    <w:rsid w:val="00643A0C"/>
    <w:rsid w:val="006448A3"/>
    <w:rsid w:val="00646F61"/>
    <w:rsid w:val="00647AFB"/>
    <w:rsid w:val="00654342"/>
    <w:rsid w:val="0065557A"/>
    <w:rsid w:val="00656FAA"/>
    <w:rsid w:val="006577FA"/>
    <w:rsid w:val="006615C2"/>
    <w:rsid w:val="006619AF"/>
    <w:rsid w:val="00661DAA"/>
    <w:rsid w:val="00663858"/>
    <w:rsid w:val="00663A2B"/>
    <w:rsid w:val="00667A71"/>
    <w:rsid w:val="006779BE"/>
    <w:rsid w:val="00680D1E"/>
    <w:rsid w:val="006812B0"/>
    <w:rsid w:val="00683081"/>
    <w:rsid w:val="00684731"/>
    <w:rsid w:val="00685C13"/>
    <w:rsid w:val="006878B0"/>
    <w:rsid w:val="00687E21"/>
    <w:rsid w:val="00690DD2"/>
    <w:rsid w:val="0069245C"/>
    <w:rsid w:val="006939C0"/>
    <w:rsid w:val="00694A23"/>
    <w:rsid w:val="00697206"/>
    <w:rsid w:val="006A176B"/>
    <w:rsid w:val="006A19E5"/>
    <w:rsid w:val="006A2B88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4F6F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023"/>
    <w:rsid w:val="00724550"/>
    <w:rsid w:val="0072662D"/>
    <w:rsid w:val="007277DA"/>
    <w:rsid w:val="00727E79"/>
    <w:rsid w:val="007336DE"/>
    <w:rsid w:val="007343E8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46998"/>
    <w:rsid w:val="0075077A"/>
    <w:rsid w:val="007517AC"/>
    <w:rsid w:val="0075321A"/>
    <w:rsid w:val="00754B48"/>
    <w:rsid w:val="00755ECF"/>
    <w:rsid w:val="00756B53"/>
    <w:rsid w:val="00757C08"/>
    <w:rsid w:val="00762E48"/>
    <w:rsid w:val="0076483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4BB5"/>
    <w:rsid w:val="0079532C"/>
    <w:rsid w:val="007963F1"/>
    <w:rsid w:val="00797BC1"/>
    <w:rsid w:val="007A0AD4"/>
    <w:rsid w:val="007A0B18"/>
    <w:rsid w:val="007A1072"/>
    <w:rsid w:val="007A24F4"/>
    <w:rsid w:val="007A3856"/>
    <w:rsid w:val="007A52FE"/>
    <w:rsid w:val="007A5BFA"/>
    <w:rsid w:val="007A5D04"/>
    <w:rsid w:val="007A6AEC"/>
    <w:rsid w:val="007A7E8D"/>
    <w:rsid w:val="007B078B"/>
    <w:rsid w:val="007B3146"/>
    <w:rsid w:val="007B3A70"/>
    <w:rsid w:val="007B6F8D"/>
    <w:rsid w:val="007B7915"/>
    <w:rsid w:val="007C281F"/>
    <w:rsid w:val="007C2AAD"/>
    <w:rsid w:val="007D4712"/>
    <w:rsid w:val="007D6A16"/>
    <w:rsid w:val="007E0866"/>
    <w:rsid w:val="007E1CBE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3235"/>
    <w:rsid w:val="008063FF"/>
    <w:rsid w:val="008071E2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2086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57B2B"/>
    <w:rsid w:val="00860099"/>
    <w:rsid w:val="008612FE"/>
    <w:rsid w:val="00863E54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3F36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303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904"/>
    <w:rsid w:val="008E54E2"/>
    <w:rsid w:val="008E61B5"/>
    <w:rsid w:val="008E7B42"/>
    <w:rsid w:val="008F1F4F"/>
    <w:rsid w:val="008F26E1"/>
    <w:rsid w:val="008F36E4"/>
    <w:rsid w:val="008F71BA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662D"/>
    <w:rsid w:val="009270F9"/>
    <w:rsid w:val="00927ACA"/>
    <w:rsid w:val="00930AD5"/>
    <w:rsid w:val="009319D3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EB0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AE1"/>
    <w:rsid w:val="00983E7D"/>
    <w:rsid w:val="00983F47"/>
    <w:rsid w:val="00983F48"/>
    <w:rsid w:val="0098536D"/>
    <w:rsid w:val="009865D2"/>
    <w:rsid w:val="0098664B"/>
    <w:rsid w:val="00987223"/>
    <w:rsid w:val="00987CB9"/>
    <w:rsid w:val="0099110C"/>
    <w:rsid w:val="009912AE"/>
    <w:rsid w:val="00991354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4A90"/>
    <w:rsid w:val="009B5D39"/>
    <w:rsid w:val="009C114C"/>
    <w:rsid w:val="009C3631"/>
    <w:rsid w:val="009C3953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B1D"/>
    <w:rsid w:val="009F6D35"/>
    <w:rsid w:val="00A04972"/>
    <w:rsid w:val="00A106B8"/>
    <w:rsid w:val="00A11977"/>
    <w:rsid w:val="00A12B8C"/>
    <w:rsid w:val="00A13025"/>
    <w:rsid w:val="00A161F9"/>
    <w:rsid w:val="00A2206C"/>
    <w:rsid w:val="00A24494"/>
    <w:rsid w:val="00A2461D"/>
    <w:rsid w:val="00A24AEB"/>
    <w:rsid w:val="00A250C9"/>
    <w:rsid w:val="00A275ED"/>
    <w:rsid w:val="00A30861"/>
    <w:rsid w:val="00A311C9"/>
    <w:rsid w:val="00A349D8"/>
    <w:rsid w:val="00A3769E"/>
    <w:rsid w:val="00A417DE"/>
    <w:rsid w:val="00A43C61"/>
    <w:rsid w:val="00A47641"/>
    <w:rsid w:val="00A47F9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446E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047A"/>
    <w:rsid w:val="00AA188F"/>
    <w:rsid w:val="00AA3C71"/>
    <w:rsid w:val="00AB016F"/>
    <w:rsid w:val="00AB455C"/>
    <w:rsid w:val="00AB79D9"/>
    <w:rsid w:val="00AC2729"/>
    <w:rsid w:val="00AC2C42"/>
    <w:rsid w:val="00AC47EC"/>
    <w:rsid w:val="00AC53A5"/>
    <w:rsid w:val="00AD2603"/>
    <w:rsid w:val="00AD376C"/>
    <w:rsid w:val="00AD3F55"/>
    <w:rsid w:val="00AD6C48"/>
    <w:rsid w:val="00AE1386"/>
    <w:rsid w:val="00AE3655"/>
    <w:rsid w:val="00AE3DD7"/>
    <w:rsid w:val="00AE431F"/>
    <w:rsid w:val="00AF0EC9"/>
    <w:rsid w:val="00AF165E"/>
    <w:rsid w:val="00AF3827"/>
    <w:rsid w:val="00AF3FFA"/>
    <w:rsid w:val="00B004B9"/>
    <w:rsid w:val="00B00CCA"/>
    <w:rsid w:val="00B011F5"/>
    <w:rsid w:val="00B02569"/>
    <w:rsid w:val="00B02BC8"/>
    <w:rsid w:val="00B065F4"/>
    <w:rsid w:val="00B06A20"/>
    <w:rsid w:val="00B072BA"/>
    <w:rsid w:val="00B100EE"/>
    <w:rsid w:val="00B11E57"/>
    <w:rsid w:val="00B148AC"/>
    <w:rsid w:val="00B16E92"/>
    <w:rsid w:val="00B175E4"/>
    <w:rsid w:val="00B227F7"/>
    <w:rsid w:val="00B2286D"/>
    <w:rsid w:val="00B236B0"/>
    <w:rsid w:val="00B23B92"/>
    <w:rsid w:val="00B26857"/>
    <w:rsid w:val="00B26965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46565"/>
    <w:rsid w:val="00B51F5B"/>
    <w:rsid w:val="00B52DD3"/>
    <w:rsid w:val="00B5423C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12B"/>
    <w:rsid w:val="00B862A9"/>
    <w:rsid w:val="00B8672B"/>
    <w:rsid w:val="00B87B50"/>
    <w:rsid w:val="00B90B7F"/>
    <w:rsid w:val="00B91400"/>
    <w:rsid w:val="00B91673"/>
    <w:rsid w:val="00B9169C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AB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939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5002"/>
    <w:rsid w:val="00C172BC"/>
    <w:rsid w:val="00C2056C"/>
    <w:rsid w:val="00C211AF"/>
    <w:rsid w:val="00C22452"/>
    <w:rsid w:val="00C32D45"/>
    <w:rsid w:val="00C347FF"/>
    <w:rsid w:val="00C36C3D"/>
    <w:rsid w:val="00C429C1"/>
    <w:rsid w:val="00C44CF0"/>
    <w:rsid w:val="00C45EA9"/>
    <w:rsid w:val="00C523AE"/>
    <w:rsid w:val="00C54014"/>
    <w:rsid w:val="00C60B5E"/>
    <w:rsid w:val="00C63028"/>
    <w:rsid w:val="00C65AA6"/>
    <w:rsid w:val="00C66626"/>
    <w:rsid w:val="00C670F1"/>
    <w:rsid w:val="00C67299"/>
    <w:rsid w:val="00C72DAD"/>
    <w:rsid w:val="00C74DA6"/>
    <w:rsid w:val="00C75358"/>
    <w:rsid w:val="00C76551"/>
    <w:rsid w:val="00C76E5C"/>
    <w:rsid w:val="00C77082"/>
    <w:rsid w:val="00C803A7"/>
    <w:rsid w:val="00C84D60"/>
    <w:rsid w:val="00C86B0C"/>
    <w:rsid w:val="00C90C6E"/>
    <w:rsid w:val="00C91402"/>
    <w:rsid w:val="00C9345B"/>
    <w:rsid w:val="00C9594D"/>
    <w:rsid w:val="00C95B7A"/>
    <w:rsid w:val="00CA2652"/>
    <w:rsid w:val="00CA2C4C"/>
    <w:rsid w:val="00CA3843"/>
    <w:rsid w:val="00CA5BC7"/>
    <w:rsid w:val="00CA73B4"/>
    <w:rsid w:val="00CB0928"/>
    <w:rsid w:val="00CB24A9"/>
    <w:rsid w:val="00CB2956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D5FD4"/>
    <w:rsid w:val="00CD673D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4D38"/>
    <w:rsid w:val="00D4598D"/>
    <w:rsid w:val="00D4656C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E57"/>
    <w:rsid w:val="00D94F01"/>
    <w:rsid w:val="00D954C5"/>
    <w:rsid w:val="00DA3E12"/>
    <w:rsid w:val="00DA665F"/>
    <w:rsid w:val="00DB21F3"/>
    <w:rsid w:val="00DB4986"/>
    <w:rsid w:val="00DB536F"/>
    <w:rsid w:val="00DB5676"/>
    <w:rsid w:val="00DC038E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3565"/>
    <w:rsid w:val="00E05CD8"/>
    <w:rsid w:val="00E07FEB"/>
    <w:rsid w:val="00E10BEC"/>
    <w:rsid w:val="00E1158A"/>
    <w:rsid w:val="00E1245A"/>
    <w:rsid w:val="00E12A1F"/>
    <w:rsid w:val="00E142E9"/>
    <w:rsid w:val="00E15CE2"/>
    <w:rsid w:val="00E15E76"/>
    <w:rsid w:val="00E164E1"/>
    <w:rsid w:val="00E2331A"/>
    <w:rsid w:val="00E23B4C"/>
    <w:rsid w:val="00E23D20"/>
    <w:rsid w:val="00E24DE7"/>
    <w:rsid w:val="00E252C3"/>
    <w:rsid w:val="00E26147"/>
    <w:rsid w:val="00E26987"/>
    <w:rsid w:val="00E26B1E"/>
    <w:rsid w:val="00E3098F"/>
    <w:rsid w:val="00E33DDB"/>
    <w:rsid w:val="00E34154"/>
    <w:rsid w:val="00E3433D"/>
    <w:rsid w:val="00E455F3"/>
    <w:rsid w:val="00E4745E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38A4"/>
    <w:rsid w:val="00E75E81"/>
    <w:rsid w:val="00E76177"/>
    <w:rsid w:val="00E81425"/>
    <w:rsid w:val="00E833E1"/>
    <w:rsid w:val="00E852B7"/>
    <w:rsid w:val="00E90331"/>
    <w:rsid w:val="00E90D58"/>
    <w:rsid w:val="00E93FF4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D6716"/>
    <w:rsid w:val="00EE36B1"/>
    <w:rsid w:val="00EE6FB7"/>
    <w:rsid w:val="00EE78DC"/>
    <w:rsid w:val="00EF1D4E"/>
    <w:rsid w:val="00EF4E9B"/>
    <w:rsid w:val="00EF6DF8"/>
    <w:rsid w:val="00F0088F"/>
    <w:rsid w:val="00F00EF8"/>
    <w:rsid w:val="00F0412F"/>
    <w:rsid w:val="00F06CD5"/>
    <w:rsid w:val="00F15551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5692"/>
    <w:rsid w:val="00F562FE"/>
    <w:rsid w:val="00F57FA8"/>
    <w:rsid w:val="00F61D6C"/>
    <w:rsid w:val="00F621C4"/>
    <w:rsid w:val="00F63D55"/>
    <w:rsid w:val="00F66EFE"/>
    <w:rsid w:val="00F67A52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1A65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0923"/>
    <w:rsid w:val="00FB195D"/>
    <w:rsid w:val="00FB40C2"/>
    <w:rsid w:val="00FB758A"/>
    <w:rsid w:val="00FC33DA"/>
    <w:rsid w:val="00FC4322"/>
    <w:rsid w:val="00FC4609"/>
    <w:rsid w:val="00FC57A9"/>
    <w:rsid w:val="00FC6100"/>
    <w:rsid w:val="00FC6B26"/>
    <w:rsid w:val="00FD21DC"/>
    <w:rsid w:val="00FD6720"/>
    <w:rsid w:val="00FE08C6"/>
    <w:rsid w:val="00FE1537"/>
    <w:rsid w:val="00FE25A1"/>
    <w:rsid w:val="00FE2A9D"/>
    <w:rsid w:val="00FE75A6"/>
    <w:rsid w:val="00FF10D1"/>
    <w:rsid w:val="00FF3D01"/>
    <w:rsid w:val="00FF40C2"/>
    <w:rsid w:val="00FF4D3B"/>
    <w:rsid w:val="00FF50A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5073D2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3375C5"/>
  </w:style>
  <w:style w:type="character" w:customStyle="1" w:styleId="eop">
    <w:name w:val="eop"/>
    <w:basedOn w:val="Fuentedeprrafopredeter"/>
    <w:rsid w:val="0033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4340-E1C9-4131-9AC5-7083D37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1-09-02T17:16:00Z</dcterms:created>
  <dcterms:modified xsi:type="dcterms:W3CDTF">2023-01-30T19:34:00Z</dcterms:modified>
</cp:coreProperties>
</file>